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1女生寝室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1女生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99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441女生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